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99" w:rsidRPr="00AF2DE1" w:rsidRDefault="00AB2F99" w:rsidP="00AB2F99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E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B2F99" w:rsidRPr="00AF2DE1" w:rsidRDefault="00AB2F99" w:rsidP="00AB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E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/>
          <w:sz w:val="28"/>
          <w:szCs w:val="28"/>
        </w:rPr>
        <w:t>Законодательного Собрания Ростовской области</w:t>
      </w:r>
      <w:r w:rsidRPr="00AF2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AF2D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A114C6" w:rsidRPr="00A114C6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 w:rsidR="00F52E08">
        <w:rPr>
          <w:rFonts w:ascii="Times New Roman" w:hAnsi="Times New Roman" w:cs="Times New Roman"/>
          <w:b/>
          <w:sz w:val="28"/>
          <w:szCs w:val="28"/>
        </w:rPr>
        <w:t>е</w:t>
      </w:r>
      <w:r w:rsidR="00A114C6" w:rsidRPr="00A114C6">
        <w:rPr>
          <w:rFonts w:ascii="Times New Roman" w:hAnsi="Times New Roman" w:cs="Times New Roman"/>
          <w:b/>
          <w:sz w:val="28"/>
          <w:szCs w:val="28"/>
        </w:rPr>
        <w:t xml:space="preserve"> Законодательного Собрания Ростовской области</w:t>
      </w:r>
      <w:r w:rsidR="00F52E08">
        <w:rPr>
          <w:rFonts w:ascii="Times New Roman" w:hAnsi="Times New Roman" w:cs="Times New Roman"/>
          <w:b/>
          <w:sz w:val="28"/>
          <w:szCs w:val="28"/>
        </w:rPr>
        <w:t xml:space="preserve"> «О Положении </w:t>
      </w:r>
      <w:r w:rsidR="00F52E08" w:rsidRPr="00F52E08">
        <w:rPr>
          <w:rFonts w:ascii="Times New Roman" w:hAnsi="Times New Roman" w:cs="Times New Roman"/>
          <w:b/>
          <w:sz w:val="28"/>
          <w:szCs w:val="28"/>
        </w:rPr>
        <w:t>об экспертно-консультативном Совете при комитете Законодательного Собрания Рос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2F99" w:rsidRPr="00AF2DE1" w:rsidRDefault="00AB2F99" w:rsidP="00AB2F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E08" w:rsidRDefault="00AB2F99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B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проект постановления Законодательного Собрания Ростовской области </w:t>
      </w:r>
      <w:r w:rsidR="00F52E08" w:rsidRPr="00F52E0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Законодательного Собрания Ростовской области «О Положении об экспертно-консультативном Совете при комитете Законодательного Собрания Ростовской области»</w:t>
      </w:r>
      <w:r w:rsidRPr="0053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F99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в </w:t>
      </w:r>
      <w:r w:rsidR="00F52E08">
        <w:rPr>
          <w:rFonts w:ascii="Times New Roman" w:eastAsia="Times New Roman" w:hAnsi="Times New Roman" w:cs="Times New Roman"/>
          <w:sz w:val="28"/>
          <w:szCs w:val="28"/>
        </w:rPr>
        <w:t>связи со следующими обстоятельствами.</w:t>
      </w:r>
    </w:p>
    <w:p w:rsidR="003856C0" w:rsidRDefault="00FB5864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иду</w:t>
      </w:r>
      <w:r w:rsidR="00D12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317"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3046B5">
        <w:rPr>
          <w:rFonts w:ascii="Times New Roman" w:eastAsia="Times New Roman" w:hAnsi="Times New Roman" w:cs="Times New Roman"/>
          <w:sz w:val="28"/>
          <w:szCs w:val="28"/>
        </w:rPr>
        <w:t>многообразия</w:t>
      </w:r>
      <w:r w:rsidR="00D12319" w:rsidRPr="00D123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66041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451649">
        <w:rPr>
          <w:rFonts w:ascii="Times New Roman" w:eastAsia="Times New Roman" w:hAnsi="Times New Roman" w:cs="Times New Roman"/>
          <w:sz w:val="28"/>
          <w:szCs w:val="28"/>
        </w:rPr>
        <w:t xml:space="preserve">задач, решение которых возложено на Законодательное Собрание Ростовской области седьмого созыва, возросл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1649"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w:r w:rsidR="0070284F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0660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649">
        <w:rPr>
          <w:rFonts w:ascii="Times New Roman" w:eastAsia="Times New Roman" w:hAnsi="Times New Roman" w:cs="Times New Roman"/>
          <w:sz w:val="28"/>
          <w:szCs w:val="28"/>
        </w:rPr>
        <w:t xml:space="preserve">требующих </w:t>
      </w:r>
      <w:r w:rsidR="0066652B">
        <w:rPr>
          <w:rFonts w:ascii="Times New Roman" w:eastAsia="Times New Roman" w:hAnsi="Times New Roman" w:cs="Times New Roman"/>
          <w:sz w:val="28"/>
          <w:szCs w:val="28"/>
        </w:rPr>
        <w:t>тщ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652B"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его комитетами.</w:t>
      </w:r>
      <w:r w:rsidR="00693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52B" w:rsidRDefault="00EE33D6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="0066652B">
        <w:rPr>
          <w:rFonts w:ascii="Times New Roman" w:eastAsia="Times New Roman" w:hAnsi="Times New Roman" w:cs="Times New Roman"/>
          <w:sz w:val="28"/>
          <w:szCs w:val="28"/>
        </w:rPr>
        <w:t xml:space="preserve">оперативности </w:t>
      </w:r>
      <w:r w:rsidR="003F4067">
        <w:rPr>
          <w:rFonts w:ascii="Times New Roman" w:eastAsia="Times New Roman" w:hAnsi="Times New Roman" w:cs="Times New Roman"/>
          <w:sz w:val="28"/>
          <w:szCs w:val="28"/>
        </w:rPr>
        <w:t xml:space="preserve">и при этом сохранения на высоком уровне качества </w:t>
      </w:r>
      <w:r w:rsidR="00CC4F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66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6B5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CC4FA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46B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го Собрания </w:t>
      </w:r>
      <w:r w:rsidR="00CC4FAE">
        <w:rPr>
          <w:rFonts w:ascii="Times New Roman" w:eastAsia="Times New Roman" w:hAnsi="Times New Roman" w:cs="Times New Roman"/>
          <w:sz w:val="28"/>
          <w:szCs w:val="28"/>
        </w:rPr>
        <w:t xml:space="preserve">при некоторых из них </w:t>
      </w:r>
      <w:r w:rsidR="003046B5">
        <w:rPr>
          <w:rFonts w:ascii="Times New Roman" w:eastAsia="Times New Roman" w:hAnsi="Times New Roman" w:cs="Times New Roman"/>
          <w:sz w:val="28"/>
          <w:szCs w:val="28"/>
        </w:rPr>
        <w:t>были созданы подкомитеты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>, чье внимание сосредоточено на</w:t>
      </w:r>
      <w:r w:rsidR="00CC4FAE" w:rsidRPr="00CC4FAE">
        <w:rPr>
          <w:rFonts w:ascii="Times New Roman" w:eastAsia="Times New Roman" w:hAnsi="Times New Roman" w:cs="Times New Roman"/>
          <w:sz w:val="28"/>
          <w:szCs w:val="28"/>
        </w:rPr>
        <w:t xml:space="preserve"> наиболее сложны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4FAE" w:rsidRPr="00CC4FAE">
        <w:rPr>
          <w:rFonts w:ascii="Times New Roman" w:eastAsia="Times New Roman" w:hAnsi="Times New Roman" w:cs="Times New Roman"/>
          <w:sz w:val="28"/>
          <w:szCs w:val="28"/>
        </w:rPr>
        <w:t xml:space="preserve"> и актуальны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4FAE" w:rsidRPr="00CC4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06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6652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CC4FAE">
        <w:rPr>
          <w:rFonts w:ascii="Times New Roman" w:eastAsia="Times New Roman" w:hAnsi="Times New Roman" w:cs="Times New Roman"/>
          <w:sz w:val="28"/>
          <w:szCs w:val="28"/>
        </w:rPr>
        <w:t>комитетов.</w:t>
      </w:r>
      <w:r w:rsidR="00517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8AC" w:rsidRDefault="006517BD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A71CB0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а </w:t>
      </w:r>
      <w:r w:rsidR="00A71CB0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CB0">
        <w:rPr>
          <w:rFonts w:ascii="Times New Roman" w:eastAsia="Times New Roman" w:hAnsi="Times New Roman" w:cs="Times New Roman"/>
          <w:sz w:val="28"/>
          <w:szCs w:val="28"/>
        </w:rPr>
        <w:t xml:space="preserve">относящихся к ведению подкомитетов, </w:t>
      </w:r>
      <w:r w:rsidR="000A54E7">
        <w:rPr>
          <w:rFonts w:ascii="Times New Roman" w:eastAsia="Times New Roman" w:hAnsi="Times New Roman" w:cs="Times New Roman"/>
          <w:sz w:val="28"/>
          <w:szCs w:val="28"/>
        </w:rPr>
        <w:t>в силу их специфи</w:t>
      </w:r>
      <w:r w:rsidR="00DF55C7">
        <w:rPr>
          <w:rFonts w:ascii="Times New Roman" w:eastAsia="Times New Roman" w:hAnsi="Times New Roman" w:cs="Times New Roman"/>
          <w:sz w:val="28"/>
          <w:szCs w:val="28"/>
        </w:rPr>
        <w:t xml:space="preserve">чности </w:t>
      </w:r>
      <w:r w:rsidR="00647D9C">
        <w:rPr>
          <w:rFonts w:ascii="Times New Roman" w:eastAsia="Times New Roman" w:hAnsi="Times New Roman" w:cs="Times New Roman"/>
          <w:sz w:val="28"/>
          <w:szCs w:val="28"/>
        </w:rPr>
        <w:t>невозможно без</w:t>
      </w:r>
      <w:r w:rsidR="00A71CB0">
        <w:rPr>
          <w:rFonts w:ascii="Times New Roman" w:eastAsia="Times New Roman" w:hAnsi="Times New Roman" w:cs="Times New Roman"/>
          <w:sz w:val="28"/>
          <w:szCs w:val="28"/>
        </w:rPr>
        <w:t xml:space="preserve"> глубокого анализа </w:t>
      </w:r>
      <w:r w:rsidR="00647D9C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5B06D7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познаний</w:t>
      </w:r>
      <w:r w:rsidR="00647D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3D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78AC">
        <w:rPr>
          <w:rFonts w:ascii="Times New Roman" w:eastAsia="Times New Roman" w:hAnsi="Times New Roman" w:cs="Times New Roman"/>
          <w:sz w:val="28"/>
          <w:szCs w:val="28"/>
        </w:rPr>
        <w:t>таких обстоятельствах</w:t>
      </w:r>
      <w:r w:rsidR="0021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8AC">
        <w:rPr>
          <w:rFonts w:ascii="Times New Roman" w:eastAsia="Times New Roman" w:hAnsi="Times New Roman" w:cs="Times New Roman"/>
          <w:sz w:val="28"/>
          <w:szCs w:val="28"/>
        </w:rPr>
        <w:t>экспертное мнение</w:t>
      </w:r>
      <w:r w:rsidR="004478AC" w:rsidRPr="0044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8AC">
        <w:rPr>
          <w:rFonts w:ascii="Times New Roman" w:eastAsia="Times New Roman" w:hAnsi="Times New Roman" w:cs="Times New Roman"/>
          <w:sz w:val="28"/>
          <w:szCs w:val="28"/>
        </w:rPr>
        <w:t>представителей научного сообщества и профессионалов-практиков</w:t>
      </w:r>
      <w:r w:rsidR="004478AC" w:rsidRPr="00DF5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8AC">
        <w:rPr>
          <w:rFonts w:ascii="Times New Roman" w:eastAsia="Times New Roman" w:hAnsi="Times New Roman" w:cs="Times New Roman"/>
          <w:sz w:val="28"/>
          <w:szCs w:val="28"/>
        </w:rPr>
        <w:t xml:space="preserve">в различных сферах позволило бы обеспечить 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 xml:space="preserve">максимально эффективную работу подкомитетов и комплексное решение рассматриваемых ими </w:t>
      </w:r>
      <w:r w:rsidR="001223A1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0C5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1C5" w:rsidRDefault="00B831C5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го Собрания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овской области 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 xml:space="preserve"> 443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831C5">
        <w:rPr>
          <w:rFonts w:ascii="Times New Roman" w:eastAsia="Times New Roman" w:hAnsi="Times New Roman" w:cs="Times New Roman"/>
          <w:sz w:val="28"/>
          <w:szCs w:val="28"/>
        </w:rPr>
        <w:t>О Положении об экспертно-консультативном Совете при комитете Законодательного Собрания Ростовской области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а возможность образования 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 xml:space="preserve">при комитете Законодательного Собрания такого совещательного органа, как 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>кспертно-консультативн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целям </w:t>
      </w:r>
      <w:r w:rsidR="001223A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B579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отнесено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научно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>, методическо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>, экспертно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митета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о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в </w:t>
      </w:r>
      <w:r w:rsidR="003B579C" w:rsidRPr="003B579C">
        <w:rPr>
          <w:rFonts w:ascii="Times New Roman" w:eastAsia="Times New Roman" w:hAnsi="Times New Roman" w:cs="Times New Roman"/>
          <w:sz w:val="28"/>
          <w:szCs w:val="28"/>
        </w:rPr>
        <w:t>по вопросам, относящимся к ведению комитета.</w:t>
      </w:r>
    </w:p>
    <w:p w:rsidR="006F6E13" w:rsidRDefault="006F6E13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ю 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 аналогичной экспертной помощи 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образованными в областном парламенте</w:t>
      </w:r>
      <w:r w:rsidR="00B74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>подкомитетам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постановления Законодательного Собрания</w:t>
      </w:r>
      <w:r w:rsidR="00B831C5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нести изменения в </w:t>
      </w:r>
      <w:r w:rsidR="000755BD">
        <w:rPr>
          <w:rFonts w:ascii="Times New Roman" w:eastAsia="Times New Roman" w:hAnsi="Times New Roman" w:cs="Times New Roman"/>
          <w:sz w:val="28"/>
          <w:szCs w:val="28"/>
        </w:rPr>
        <w:t xml:space="preserve">указанное постановление и предусмотреть возможность создания </w:t>
      </w:r>
      <w:r w:rsidR="00B7456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B74568" w:rsidRPr="003B579C">
        <w:rPr>
          <w:rFonts w:ascii="Times New Roman" w:eastAsia="Times New Roman" w:hAnsi="Times New Roman" w:cs="Times New Roman"/>
          <w:sz w:val="28"/>
          <w:szCs w:val="28"/>
        </w:rPr>
        <w:t>кспертно-консультативн</w:t>
      </w:r>
      <w:r w:rsidR="00B7456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74568" w:rsidRPr="003B579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B74568">
        <w:rPr>
          <w:rFonts w:ascii="Times New Roman" w:eastAsia="Times New Roman" w:hAnsi="Times New Roman" w:cs="Times New Roman"/>
          <w:sz w:val="28"/>
          <w:szCs w:val="28"/>
        </w:rPr>
        <w:t>а при подкомитете.</w:t>
      </w:r>
    </w:p>
    <w:p w:rsidR="009C7827" w:rsidRDefault="00AE77DD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постановления предусматривается, что он образуется на основании решения подкомитета по предл</w:t>
      </w:r>
      <w:r w:rsidR="002052A9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662953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052A9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конодательного Собрания – членов соответствующего подкомитета.</w:t>
      </w:r>
      <w:r w:rsidR="00662953">
        <w:rPr>
          <w:rFonts w:ascii="Times New Roman" w:eastAsia="Times New Roman" w:hAnsi="Times New Roman" w:cs="Times New Roman"/>
          <w:sz w:val="28"/>
          <w:szCs w:val="28"/>
        </w:rPr>
        <w:t xml:space="preserve"> В его состав могут включаться п</w:t>
      </w:r>
      <w:r w:rsidR="00662953" w:rsidRPr="00662953">
        <w:rPr>
          <w:rFonts w:ascii="Times New Roman" w:eastAsia="Times New Roman" w:hAnsi="Times New Roman" w:cs="Times New Roman"/>
          <w:sz w:val="28"/>
          <w:szCs w:val="28"/>
        </w:rPr>
        <w:t xml:space="preserve">редставители государственных органов и органов местного самоуправления, научных, образовательных </w:t>
      </w:r>
      <w:r w:rsidR="004C41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62953" w:rsidRPr="00662953">
        <w:rPr>
          <w:rFonts w:ascii="Times New Roman" w:eastAsia="Times New Roman" w:hAnsi="Times New Roman" w:cs="Times New Roman"/>
          <w:sz w:val="28"/>
          <w:szCs w:val="28"/>
        </w:rPr>
        <w:t xml:space="preserve">других организаций, осуществляющих деятельность в сферах, относящихся к вопросам ведения </w:t>
      </w:r>
      <w:r w:rsidR="004C41D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62953" w:rsidRPr="00662953">
        <w:rPr>
          <w:rFonts w:ascii="Times New Roman" w:eastAsia="Times New Roman" w:hAnsi="Times New Roman" w:cs="Times New Roman"/>
          <w:sz w:val="28"/>
          <w:szCs w:val="28"/>
        </w:rPr>
        <w:t>комитета.</w:t>
      </w:r>
      <w:r w:rsidR="00AB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665" w:rsidRDefault="00AB3665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предлагается предусмотреть, что председателем </w:t>
      </w:r>
      <w:r w:rsidR="009C7827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3B579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 по должности является председатель подкомитета.</w:t>
      </w:r>
      <w:r w:rsidR="009C782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3051FB">
        <w:rPr>
          <w:rFonts w:ascii="Times New Roman" w:eastAsia="Times New Roman" w:hAnsi="Times New Roman" w:cs="Times New Roman"/>
          <w:sz w:val="28"/>
          <w:szCs w:val="28"/>
        </w:rPr>
        <w:t xml:space="preserve">полномочия аналогичны тем, что предусмотрены в настоящее время </w:t>
      </w:r>
      <w:r w:rsidR="008A33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051F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8A331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A331E" w:rsidRPr="003B579C">
        <w:rPr>
          <w:rFonts w:ascii="Times New Roman" w:eastAsia="Times New Roman" w:hAnsi="Times New Roman" w:cs="Times New Roman"/>
          <w:sz w:val="28"/>
          <w:szCs w:val="28"/>
        </w:rPr>
        <w:t>кспертно-консультативн</w:t>
      </w:r>
      <w:r w:rsidR="008A331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A331E" w:rsidRPr="003B579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8A331E">
        <w:rPr>
          <w:rFonts w:ascii="Times New Roman" w:eastAsia="Times New Roman" w:hAnsi="Times New Roman" w:cs="Times New Roman"/>
          <w:sz w:val="28"/>
          <w:szCs w:val="28"/>
        </w:rPr>
        <w:t>а при комитете</w:t>
      </w:r>
      <w:r w:rsidR="00A55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B9D" w:rsidRDefault="006F3B9D" w:rsidP="007A3FA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э</w:t>
      </w:r>
      <w:r w:rsidRPr="003B579C">
        <w:rPr>
          <w:rFonts w:ascii="Times New Roman" w:eastAsia="Times New Roman" w:hAnsi="Times New Roman" w:cs="Times New Roman"/>
          <w:sz w:val="28"/>
          <w:szCs w:val="28"/>
        </w:rPr>
        <w:t>кспертно-консульт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B579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и подкомитете, порядок его деятельности, права и обязанности его членов предлагается определить аналогично тому, как они </w:t>
      </w:r>
      <w:r w:rsidR="00A97BEC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Pr="006F3B9D">
        <w:rPr>
          <w:rFonts w:ascii="Times New Roman" w:eastAsia="Times New Roman" w:hAnsi="Times New Roman" w:cs="Times New Roman"/>
          <w:sz w:val="28"/>
          <w:szCs w:val="28"/>
        </w:rPr>
        <w:t>экспертно-консультативного Совета при комитете.</w:t>
      </w:r>
    </w:p>
    <w:p w:rsidR="00944AB5" w:rsidRPr="001D00D7" w:rsidRDefault="00944AB5" w:rsidP="007A3FA0">
      <w:pPr>
        <w:autoSpaceDE w:val="0"/>
        <w:autoSpaceDN w:val="0"/>
        <w:adjustRightInd w:val="0"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AB5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постановления Законодательного Собрания Ростовской области не потребует материальных затрат. </w:t>
      </w:r>
    </w:p>
    <w:sectPr w:rsidR="00944AB5" w:rsidRPr="001D00D7" w:rsidSect="00A9724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10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CD" w:rsidRDefault="00F268CD" w:rsidP="009B1A06">
      <w:pPr>
        <w:spacing w:after="0" w:line="240" w:lineRule="auto"/>
      </w:pPr>
      <w:r>
        <w:separator/>
      </w:r>
    </w:p>
  </w:endnote>
  <w:endnote w:type="continuationSeparator" w:id="0">
    <w:p w:rsidR="00F268CD" w:rsidRDefault="00F268CD" w:rsidP="009B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BB" w:rsidRDefault="00F268CD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F268CD" w:rsidP="008C685A">
    <w:pPr>
      <w:pStyle w:val="a8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CD" w:rsidRDefault="00F268CD" w:rsidP="009B1A06">
      <w:pPr>
        <w:spacing w:after="0" w:line="240" w:lineRule="auto"/>
      </w:pPr>
      <w:r>
        <w:separator/>
      </w:r>
    </w:p>
  </w:footnote>
  <w:footnote w:type="continuationSeparator" w:id="0">
    <w:p w:rsidR="00F268CD" w:rsidRDefault="00F268CD" w:rsidP="009B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60510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1D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C685A" w:rsidRDefault="00F268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BB" w:rsidRDefault="0060510D">
    <w:pPr>
      <w:pStyle w:val="a6"/>
      <w:jc w:val="center"/>
    </w:pPr>
    <w:r>
      <w:fldChar w:fldCharType="begin"/>
    </w:r>
    <w:r w:rsidR="00DB1D53">
      <w:instrText xml:space="preserve"> PAGE   \* MERGEFORMAT </w:instrText>
    </w:r>
    <w:r>
      <w:fldChar w:fldCharType="separate"/>
    </w:r>
    <w:r w:rsidR="000931A8">
      <w:rPr>
        <w:noProof/>
      </w:rPr>
      <w:t>2</w:t>
    </w:r>
    <w:r>
      <w:fldChar w:fldCharType="end"/>
    </w:r>
  </w:p>
  <w:p w:rsidR="00C366BB" w:rsidRDefault="00F268C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A" w:rsidRDefault="00F268CD">
    <w:pPr>
      <w:pStyle w:val="a6"/>
      <w:ind w:firstLine="0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152"/>
    <w:rsid w:val="00000C61"/>
    <w:rsid w:val="00003F76"/>
    <w:rsid w:val="0000465C"/>
    <w:rsid w:val="00011CB4"/>
    <w:rsid w:val="00016620"/>
    <w:rsid w:val="00022AF1"/>
    <w:rsid w:val="0002650F"/>
    <w:rsid w:val="000326FC"/>
    <w:rsid w:val="00041855"/>
    <w:rsid w:val="00043D52"/>
    <w:rsid w:val="00066041"/>
    <w:rsid w:val="000754F7"/>
    <w:rsid w:val="000755BD"/>
    <w:rsid w:val="0007733E"/>
    <w:rsid w:val="000863FA"/>
    <w:rsid w:val="000931A8"/>
    <w:rsid w:val="000A54E7"/>
    <w:rsid w:val="000C5956"/>
    <w:rsid w:val="000C5FCB"/>
    <w:rsid w:val="000C779C"/>
    <w:rsid w:val="000E30B8"/>
    <w:rsid w:val="000E3DAE"/>
    <w:rsid w:val="00111005"/>
    <w:rsid w:val="00111288"/>
    <w:rsid w:val="001120F1"/>
    <w:rsid w:val="0011256F"/>
    <w:rsid w:val="001127A3"/>
    <w:rsid w:val="001203DD"/>
    <w:rsid w:val="001223A1"/>
    <w:rsid w:val="00122FEF"/>
    <w:rsid w:val="001277A8"/>
    <w:rsid w:val="001341FF"/>
    <w:rsid w:val="001468F9"/>
    <w:rsid w:val="001476EF"/>
    <w:rsid w:val="00162685"/>
    <w:rsid w:val="001640F7"/>
    <w:rsid w:val="00166A8D"/>
    <w:rsid w:val="00172152"/>
    <w:rsid w:val="00173AB6"/>
    <w:rsid w:val="00177837"/>
    <w:rsid w:val="0018539E"/>
    <w:rsid w:val="0019105A"/>
    <w:rsid w:val="0019466F"/>
    <w:rsid w:val="001D00D7"/>
    <w:rsid w:val="001D0A68"/>
    <w:rsid w:val="001D4A2A"/>
    <w:rsid w:val="001E1B5C"/>
    <w:rsid w:val="001E3E4B"/>
    <w:rsid w:val="001F193A"/>
    <w:rsid w:val="002017E2"/>
    <w:rsid w:val="002023B8"/>
    <w:rsid w:val="002052A9"/>
    <w:rsid w:val="00211619"/>
    <w:rsid w:val="00213D48"/>
    <w:rsid w:val="0021679B"/>
    <w:rsid w:val="00222773"/>
    <w:rsid w:val="00224A8B"/>
    <w:rsid w:val="00237FBC"/>
    <w:rsid w:val="00246639"/>
    <w:rsid w:val="00247CC0"/>
    <w:rsid w:val="00253969"/>
    <w:rsid w:val="0026483B"/>
    <w:rsid w:val="00271CA0"/>
    <w:rsid w:val="0029464D"/>
    <w:rsid w:val="002970BD"/>
    <w:rsid w:val="002A3972"/>
    <w:rsid w:val="002A5E9B"/>
    <w:rsid w:val="002A6A23"/>
    <w:rsid w:val="002C0AFA"/>
    <w:rsid w:val="002C6E00"/>
    <w:rsid w:val="002E02A4"/>
    <w:rsid w:val="002F36F8"/>
    <w:rsid w:val="002F508D"/>
    <w:rsid w:val="002F5FBF"/>
    <w:rsid w:val="00304463"/>
    <w:rsid w:val="003046B5"/>
    <w:rsid w:val="003051FB"/>
    <w:rsid w:val="00312337"/>
    <w:rsid w:val="00316317"/>
    <w:rsid w:val="00320D69"/>
    <w:rsid w:val="003233FD"/>
    <w:rsid w:val="00327C64"/>
    <w:rsid w:val="00342B75"/>
    <w:rsid w:val="00346EC9"/>
    <w:rsid w:val="00355491"/>
    <w:rsid w:val="00356BFA"/>
    <w:rsid w:val="003716C7"/>
    <w:rsid w:val="0037178A"/>
    <w:rsid w:val="003826A1"/>
    <w:rsid w:val="00382E12"/>
    <w:rsid w:val="003856C0"/>
    <w:rsid w:val="00387C27"/>
    <w:rsid w:val="00397309"/>
    <w:rsid w:val="0039791B"/>
    <w:rsid w:val="003B203B"/>
    <w:rsid w:val="003B3778"/>
    <w:rsid w:val="003B579C"/>
    <w:rsid w:val="003C183D"/>
    <w:rsid w:val="003C331B"/>
    <w:rsid w:val="003D1627"/>
    <w:rsid w:val="003D57B9"/>
    <w:rsid w:val="003E3022"/>
    <w:rsid w:val="003E3519"/>
    <w:rsid w:val="003F1789"/>
    <w:rsid w:val="003F1BC2"/>
    <w:rsid w:val="003F4067"/>
    <w:rsid w:val="003F4184"/>
    <w:rsid w:val="003F7A48"/>
    <w:rsid w:val="00404911"/>
    <w:rsid w:val="00420A85"/>
    <w:rsid w:val="00426251"/>
    <w:rsid w:val="00426B5E"/>
    <w:rsid w:val="004478AC"/>
    <w:rsid w:val="00451649"/>
    <w:rsid w:val="00456001"/>
    <w:rsid w:val="00477365"/>
    <w:rsid w:val="00485919"/>
    <w:rsid w:val="00486D69"/>
    <w:rsid w:val="00490A7B"/>
    <w:rsid w:val="004A1E02"/>
    <w:rsid w:val="004A2D69"/>
    <w:rsid w:val="004A3699"/>
    <w:rsid w:val="004C41D3"/>
    <w:rsid w:val="004D15F4"/>
    <w:rsid w:val="004D29D4"/>
    <w:rsid w:val="004D31A9"/>
    <w:rsid w:val="004E22B0"/>
    <w:rsid w:val="004F40CD"/>
    <w:rsid w:val="004F47A3"/>
    <w:rsid w:val="004F4879"/>
    <w:rsid w:val="00514798"/>
    <w:rsid w:val="00517B4B"/>
    <w:rsid w:val="00523A9B"/>
    <w:rsid w:val="005256DA"/>
    <w:rsid w:val="0056239C"/>
    <w:rsid w:val="005629CF"/>
    <w:rsid w:val="00562A5D"/>
    <w:rsid w:val="00571B61"/>
    <w:rsid w:val="0058172B"/>
    <w:rsid w:val="00585368"/>
    <w:rsid w:val="005953EB"/>
    <w:rsid w:val="00596017"/>
    <w:rsid w:val="005A3E05"/>
    <w:rsid w:val="005A495F"/>
    <w:rsid w:val="005A6275"/>
    <w:rsid w:val="005A64B2"/>
    <w:rsid w:val="005B06D7"/>
    <w:rsid w:val="005B68A5"/>
    <w:rsid w:val="005C1148"/>
    <w:rsid w:val="005E434F"/>
    <w:rsid w:val="005E4948"/>
    <w:rsid w:val="0060510D"/>
    <w:rsid w:val="00614DF7"/>
    <w:rsid w:val="00617F9B"/>
    <w:rsid w:val="00622228"/>
    <w:rsid w:val="0062259C"/>
    <w:rsid w:val="00623D2A"/>
    <w:rsid w:val="0062722B"/>
    <w:rsid w:val="006343C7"/>
    <w:rsid w:val="00647D9C"/>
    <w:rsid w:val="006517BD"/>
    <w:rsid w:val="006573CD"/>
    <w:rsid w:val="00660C9C"/>
    <w:rsid w:val="00662953"/>
    <w:rsid w:val="0066652B"/>
    <w:rsid w:val="00675316"/>
    <w:rsid w:val="0068230B"/>
    <w:rsid w:val="00693B7A"/>
    <w:rsid w:val="00693D79"/>
    <w:rsid w:val="0069478F"/>
    <w:rsid w:val="006A09A6"/>
    <w:rsid w:val="006A73E1"/>
    <w:rsid w:val="006B69AA"/>
    <w:rsid w:val="006C2CCF"/>
    <w:rsid w:val="006D2EFE"/>
    <w:rsid w:val="006F3B9D"/>
    <w:rsid w:val="006F6E13"/>
    <w:rsid w:val="0070284F"/>
    <w:rsid w:val="00705489"/>
    <w:rsid w:val="00713A83"/>
    <w:rsid w:val="00723864"/>
    <w:rsid w:val="0073082A"/>
    <w:rsid w:val="007376E6"/>
    <w:rsid w:val="00737E8C"/>
    <w:rsid w:val="0074003C"/>
    <w:rsid w:val="00761C66"/>
    <w:rsid w:val="00772D99"/>
    <w:rsid w:val="00774DD4"/>
    <w:rsid w:val="007A3046"/>
    <w:rsid w:val="007A35DC"/>
    <w:rsid w:val="007A3FA0"/>
    <w:rsid w:val="007A43F7"/>
    <w:rsid w:val="007A79AE"/>
    <w:rsid w:val="007B2AE9"/>
    <w:rsid w:val="007B6A09"/>
    <w:rsid w:val="007B6D96"/>
    <w:rsid w:val="007C2195"/>
    <w:rsid w:val="007C4553"/>
    <w:rsid w:val="007D1A1A"/>
    <w:rsid w:val="007D25C3"/>
    <w:rsid w:val="007E4226"/>
    <w:rsid w:val="007E5596"/>
    <w:rsid w:val="007F152E"/>
    <w:rsid w:val="007F1C01"/>
    <w:rsid w:val="007F3BC1"/>
    <w:rsid w:val="00800373"/>
    <w:rsid w:val="008149D0"/>
    <w:rsid w:val="00821EF0"/>
    <w:rsid w:val="00825BE0"/>
    <w:rsid w:val="00833EF0"/>
    <w:rsid w:val="008356FD"/>
    <w:rsid w:val="00840781"/>
    <w:rsid w:val="00845335"/>
    <w:rsid w:val="00853431"/>
    <w:rsid w:val="00854A55"/>
    <w:rsid w:val="00865C9D"/>
    <w:rsid w:val="00875146"/>
    <w:rsid w:val="00876F16"/>
    <w:rsid w:val="00886C19"/>
    <w:rsid w:val="008A331E"/>
    <w:rsid w:val="008A3FAA"/>
    <w:rsid w:val="008D204C"/>
    <w:rsid w:val="008F094A"/>
    <w:rsid w:val="00903562"/>
    <w:rsid w:val="009124BB"/>
    <w:rsid w:val="0091391F"/>
    <w:rsid w:val="00917F49"/>
    <w:rsid w:val="009267BA"/>
    <w:rsid w:val="009346F3"/>
    <w:rsid w:val="00944AB5"/>
    <w:rsid w:val="009468E7"/>
    <w:rsid w:val="0096337F"/>
    <w:rsid w:val="00967152"/>
    <w:rsid w:val="0097281C"/>
    <w:rsid w:val="009742A4"/>
    <w:rsid w:val="00975537"/>
    <w:rsid w:val="00996EF1"/>
    <w:rsid w:val="009A79C7"/>
    <w:rsid w:val="009B1A06"/>
    <w:rsid w:val="009B45FE"/>
    <w:rsid w:val="009B4A40"/>
    <w:rsid w:val="009B7D66"/>
    <w:rsid w:val="009C28CB"/>
    <w:rsid w:val="009C2A1D"/>
    <w:rsid w:val="009C37FC"/>
    <w:rsid w:val="009C7827"/>
    <w:rsid w:val="00A049F5"/>
    <w:rsid w:val="00A053A3"/>
    <w:rsid w:val="00A114C6"/>
    <w:rsid w:val="00A12FA9"/>
    <w:rsid w:val="00A15B96"/>
    <w:rsid w:val="00A16FCE"/>
    <w:rsid w:val="00A30742"/>
    <w:rsid w:val="00A34C76"/>
    <w:rsid w:val="00A360D2"/>
    <w:rsid w:val="00A40BB2"/>
    <w:rsid w:val="00A42A6C"/>
    <w:rsid w:val="00A53CD3"/>
    <w:rsid w:val="00A5481B"/>
    <w:rsid w:val="00A55F37"/>
    <w:rsid w:val="00A71CB0"/>
    <w:rsid w:val="00A72CA1"/>
    <w:rsid w:val="00A73651"/>
    <w:rsid w:val="00A75A68"/>
    <w:rsid w:val="00A83FA5"/>
    <w:rsid w:val="00A866B2"/>
    <w:rsid w:val="00A9323D"/>
    <w:rsid w:val="00A934F4"/>
    <w:rsid w:val="00A9646A"/>
    <w:rsid w:val="00A96EC4"/>
    <w:rsid w:val="00A97249"/>
    <w:rsid w:val="00A97BEC"/>
    <w:rsid w:val="00AA5931"/>
    <w:rsid w:val="00AB2F99"/>
    <w:rsid w:val="00AB3665"/>
    <w:rsid w:val="00AC5C97"/>
    <w:rsid w:val="00AD211F"/>
    <w:rsid w:val="00AD2D12"/>
    <w:rsid w:val="00AD3897"/>
    <w:rsid w:val="00AD5EA9"/>
    <w:rsid w:val="00AE77DD"/>
    <w:rsid w:val="00AF75E8"/>
    <w:rsid w:val="00B0090D"/>
    <w:rsid w:val="00B075F9"/>
    <w:rsid w:val="00B17659"/>
    <w:rsid w:val="00B3014E"/>
    <w:rsid w:val="00B524F4"/>
    <w:rsid w:val="00B64A03"/>
    <w:rsid w:val="00B66D1B"/>
    <w:rsid w:val="00B74568"/>
    <w:rsid w:val="00B7471E"/>
    <w:rsid w:val="00B75CC1"/>
    <w:rsid w:val="00B76E15"/>
    <w:rsid w:val="00B81341"/>
    <w:rsid w:val="00B81730"/>
    <w:rsid w:val="00B831C5"/>
    <w:rsid w:val="00B852E9"/>
    <w:rsid w:val="00BA399F"/>
    <w:rsid w:val="00BA5836"/>
    <w:rsid w:val="00BB287D"/>
    <w:rsid w:val="00BB4B02"/>
    <w:rsid w:val="00BC0F9B"/>
    <w:rsid w:val="00BC24B8"/>
    <w:rsid w:val="00BC373F"/>
    <w:rsid w:val="00BD03C4"/>
    <w:rsid w:val="00BD08D8"/>
    <w:rsid w:val="00BD6661"/>
    <w:rsid w:val="00BE0149"/>
    <w:rsid w:val="00BE3362"/>
    <w:rsid w:val="00BF241C"/>
    <w:rsid w:val="00BF7C00"/>
    <w:rsid w:val="00C026EC"/>
    <w:rsid w:val="00C03A6F"/>
    <w:rsid w:val="00C15EBB"/>
    <w:rsid w:val="00C16F91"/>
    <w:rsid w:val="00C30DA3"/>
    <w:rsid w:val="00C30FF7"/>
    <w:rsid w:val="00C34A6A"/>
    <w:rsid w:val="00C40ECD"/>
    <w:rsid w:val="00C4144B"/>
    <w:rsid w:val="00C55246"/>
    <w:rsid w:val="00C56EA2"/>
    <w:rsid w:val="00C66BF2"/>
    <w:rsid w:val="00C86780"/>
    <w:rsid w:val="00C87CCD"/>
    <w:rsid w:val="00C96DCA"/>
    <w:rsid w:val="00CA062A"/>
    <w:rsid w:val="00CA15F7"/>
    <w:rsid w:val="00CA4F4B"/>
    <w:rsid w:val="00CA7379"/>
    <w:rsid w:val="00CA7A15"/>
    <w:rsid w:val="00CC4FAE"/>
    <w:rsid w:val="00CD4ECB"/>
    <w:rsid w:val="00CE3347"/>
    <w:rsid w:val="00CF3A82"/>
    <w:rsid w:val="00CF4590"/>
    <w:rsid w:val="00D03A1D"/>
    <w:rsid w:val="00D03C27"/>
    <w:rsid w:val="00D03FE9"/>
    <w:rsid w:val="00D040DD"/>
    <w:rsid w:val="00D12319"/>
    <w:rsid w:val="00D267F3"/>
    <w:rsid w:val="00D41346"/>
    <w:rsid w:val="00D50645"/>
    <w:rsid w:val="00D55B69"/>
    <w:rsid w:val="00D64F1E"/>
    <w:rsid w:val="00D656C2"/>
    <w:rsid w:val="00D70465"/>
    <w:rsid w:val="00D9062D"/>
    <w:rsid w:val="00D9134F"/>
    <w:rsid w:val="00DA0822"/>
    <w:rsid w:val="00DA4A58"/>
    <w:rsid w:val="00DA52F0"/>
    <w:rsid w:val="00DA7939"/>
    <w:rsid w:val="00DB1D53"/>
    <w:rsid w:val="00DB2584"/>
    <w:rsid w:val="00DB2EF3"/>
    <w:rsid w:val="00DB2FA0"/>
    <w:rsid w:val="00DB44DD"/>
    <w:rsid w:val="00DB617B"/>
    <w:rsid w:val="00DC62B1"/>
    <w:rsid w:val="00DD7A09"/>
    <w:rsid w:val="00DE46D0"/>
    <w:rsid w:val="00DE7881"/>
    <w:rsid w:val="00DF3EAA"/>
    <w:rsid w:val="00DF55C7"/>
    <w:rsid w:val="00DF6E32"/>
    <w:rsid w:val="00E26B2F"/>
    <w:rsid w:val="00E31D44"/>
    <w:rsid w:val="00E358A9"/>
    <w:rsid w:val="00E366C5"/>
    <w:rsid w:val="00E421B6"/>
    <w:rsid w:val="00E450D3"/>
    <w:rsid w:val="00E52176"/>
    <w:rsid w:val="00E57886"/>
    <w:rsid w:val="00E616E2"/>
    <w:rsid w:val="00E64F63"/>
    <w:rsid w:val="00E72093"/>
    <w:rsid w:val="00E840B3"/>
    <w:rsid w:val="00E8590B"/>
    <w:rsid w:val="00E86E13"/>
    <w:rsid w:val="00E94F98"/>
    <w:rsid w:val="00EA3ABA"/>
    <w:rsid w:val="00EA7249"/>
    <w:rsid w:val="00EB7B90"/>
    <w:rsid w:val="00ED1022"/>
    <w:rsid w:val="00EE2336"/>
    <w:rsid w:val="00EE33D6"/>
    <w:rsid w:val="00EE494B"/>
    <w:rsid w:val="00EF40CB"/>
    <w:rsid w:val="00F06349"/>
    <w:rsid w:val="00F1695F"/>
    <w:rsid w:val="00F216E7"/>
    <w:rsid w:val="00F21C85"/>
    <w:rsid w:val="00F24660"/>
    <w:rsid w:val="00F268CD"/>
    <w:rsid w:val="00F412C1"/>
    <w:rsid w:val="00F43C31"/>
    <w:rsid w:val="00F52E08"/>
    <w:rsid w:val="00F57ABB"/>
    <w:rsid w:val="00F73EE6"/>
    <w:rsid w:val="00F7730C"/>
    <w:rsid w:val="00F97661"/>
    <w:rsid w:val="00FA211E"/>
    <w:rsid w:val="00FA5D75"/>
    <w:rsid w:val="00FB324D"/>
    <w:rsid w:val="00FB3A24"/>
    <w:rsid w:val="00FB5864"/>
    <w:rsid w:val="00FB5A56"/>
    <w:rsid w:val="00FC0617"/>
    <w:rsid w:val="00FE6F1B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67152"/>
    <w:rPr>
      <w:sz w:val="20"/>
    </w:rPr>
  </w:style>
  <w:style w:type="paragraph" w:styleId="a4">
    <w:name w:val="Body Text Indent"/>
    <w:basedOn w:val="a"/>
    <w:link w:val="a5"/>
    <w:rsid w:val="00967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671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967152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715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rsid w:val="00967152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671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773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FF8C-F470-4D5C-850F-64377E0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ih</dc:creator>
  <cp:keywords/>
  <dc:description/>
  <cp:lastModifiedBy>Golovataya</cp:lastModifiedBy>
  <cp:revision>391</cp:revision>
  <cp:lastPrinted>2023-11-14T09:34:00Z</cp:lastPrinted>
  <dcterms:created xsi:type="dcterms:W3CDTF">2013-09-26T07:56:00Z</dcterms:created>
  <dcterms:modified xsi:type="dcterms:W3CDTF">2023-11-14T11:44:00Z</dcterms:modified>
</cp:coreProperties>
</file>